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  <w:bookmarkStart w:id="0" w:name="_GoBack"/>
      <w:bookmarkEnd w:id="0"/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050A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050A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050A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050A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050A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050A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050A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050A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1824E14D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các thông tin báo cáo cơ bản về project (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oàn Văn Sơn</w:t>
            </w: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4" w:name="_Toc527975128"/>
      <w:r>
        <w:t xml:space="preserve">Ông </w:t>
      </w:r>
      <w:r w:rsidRPr="00C94F7C">
        <w:rPr>
          <w:b/>
        </w:rPr>
        <w:t>Nguyễn Đức Tiến</w:t>
      </w:r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r>
        <w:t>Thông tin liên hệ phía công ty</w:t>
      </w:r>
      <w:bookmarkEnd w:id="4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5" w:name="_Toc527975129"/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="009643DA" w:rsidRPr="009643DA">
        <w:rPr>
          <w:b/>
        </w:rPr>
        <w:t>Đoàn</w:t>
      </w:r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Nguyễn</w:t>
      </w:r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Trịnh</w:t>
      </w:r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Phạm</w:t>
      </w:r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5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r>
        <w:t>Phân chia vai trò của các thành viên trong dự án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r>
        <w:t>Quản lý dự án: Nguyễn</w:t>
      </w:r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r>
        <w:t>Lập trình viên: Đoàn</w:t>
      </w:r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r>
        <w:t>Kiểm thử và báo cáo : Nguyễn</w:t>
      </w:r>
      <w:r>
        <w:rPr>
          <w:lang w:val="vi-VN"/>
        </w:rPr>
        <w:t xml:space="preserve"> Hữu Dũng, </w:t>
      </w:r>
      <w:r>
        <w:t>Đoàn</w:t>
      </w:r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r>
        <w:t>Khách hàng: ông Nguyễn Đức Tiế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1F2D9A67" w:rsidR="00344D7B" w:rsidRDefault="00344D7B" w:rsidP="00A9178E">
      <w:pPr>
        <w:pStyle w:val="Heading2"/>
      </w:pPr>
      <w:bookmarkStart w:id="7" w:name="_Toc527975131"/>
      <w:r>
        <w:t xml:space="preserve">Yêu cầu khách </w:t>
      </w:r>
      <w:bookmarkEnd w:id="7"/>
      <w:r w:rsidR="00E44B6A">
        <w:t>hàng</w:t>
      </w:r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r w:rsidR="00195DC9">
        <w:rPr>
          <w:lang w:eastAsia="ja-JP"/>
        </w:rPr>
        <w:t>cách tới vật phía trước</w:t>
      </w:r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8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8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9" w:name="_Toc527975133"/>
      <w:r w:rsidRPr="005C7CD5">
        <w:rPr>
          <w:lang w:val="vi-VN"/>
        </w:rPr>
        <w:t>Mô hình hoạt động dự kiến sau khi áp dụng sản phẩm mới</w:t>
      </w:r>
      <w:bookmarkEnd w:id="9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10" w:name="_Toc527975134"/>
      <w:r w:rsidRPr="00DB5F14">
        <w:rPr>
          <w:lang w:val="vi-VN"/>
        </w:rPr>
        <w:t>Phân tích ưu điểm/nhược điểm/lợi ích khách hàng</w:t>
      </w:r>
      <w:bookmarkEnd w:id="10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r>
        <w:t>Nhược điểm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r>
        <w:t>Một số tính năng chưa được hoàn thiện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lastRenderedPageBreak/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EFB0" w14:textId="77777777" w:rsidR="00050A20" w:rsidRDefault="00050A20">
      <w:r>
        <w:separator/>
      </w:r>
    </w:p>
    <w:p w14:paraId="18C516E5" w14:textId="77777777" w:rsidR="00050A20" w:rsidRDefault="00050A20"/>
  </w:endnote>
  <w:endnote w:type="continuationSeparator" w:id="0">
    <w:p w14:paraId="5595575C" w14:textId="77777777" w:rsidR="00050A20" w:rsidRDefault="00050A20">
      <w:r>
        <w:continuationSeparator/>
      </w:r>
    </w:p>
    <w:p w14:paraId="5D453EDC" w14:textId="77777777" w:rsidR="00050A20" w:rsidRDefault="00050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C9F5F7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4A59CE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03A6B3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59CE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59CE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517E" w14:textId="77777777" w:rsidR="00050A20" w:rsidRDefault="00050A20">
      <w:r>
        <w:separator/>
      </w:r>
    </w:p>
    <w:p w14:paraId="51A50D1D" w14:textId="77777777" w:rsidR="00050A20" w:rsidRDefault="00050A20"/>
  </w:footnote>
  <w:footnote w:type="continuationSeparator" w:id="0">
    <w:p w14:paraId="26AE8B46" w14:textId="77777777" w:rsidR="00050A20" w:rsidRDefault="00050A20">
      <w:r>
        <w:continuationSeparator/>
      </w:r>
    </w:p>
    <w:p w14:paraId="1121B441" w14:textId="77777777" w:rsidR="00050A20" w:rsidRDefault="00050A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3"/>
  </w:num>
  <w:num w:numId="21">
    <w:abstractNumId w:val="32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29"/>
  </w:num>
  <w:num w:numId="34">
    <w:abstractNumId w:val="35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A012B"/>
    <w:rsid w:val="009A0333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4FE0-A922-4EDA-8C0A-7BE08D2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on Doan</cp:lastModifiedBy>
  <cp:revision>66</cp:revision>
  <cp:lastPrinted>2008-03-13T11:02:00Z</cp:lastPrinted>
  <dcterms:created xsi:type="dcterms:W3CDTF">2018-10-22T04:18:00Z</dcterms:created>
  <dcterms:modified xsi:type="dcterms:W3CDTF">2019-03-23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